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32B95D5D" w:rsidR="00B9764E" w:rsidRDefault="00723FE9" w:rsidP="00B9764E">
      <w:pPr>
        <w:rPr>
          <w:lang w:val="en-US"/>
        </w:rPr>
      </w:pPr>
      <w:r>
        <w:rPr>
          <w:lang w:val="en-US"/>
        </w:rPr>
        <w:t>Aspen Sliding Joystick</w:t>
      </w:r>
    </w:p>
    <w:p w14:paraId="71A69CF0" w14:textId="74BFE109" w:rsidR="00CF4EFD" w:rsidRPr="00A47206" w:rsidRDefault="00B9764E" w:rsidP="00A47206">
      <w:pPr>
        <w:pStyle w:val="Heading2"/>
        <w:rPr>
          <w:lang w:val="en-US"/>
        </w:rPr>
      </w:pPr>
      <w:r>
        <w:rPr>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1"/>
          <w:footerReference w:type="default" r:id="rId12"/>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00A47206">
        <w:tc>
          <w:tcPr>
            <w:tcW w:w="485" w:type="dxa"/>
          </w:tcPr>
          <w:p w14:paraId="312ABF3F" w14:textId="0C3F882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00A47206">
        <w:tc>
          <w:tcPr>
            <w:tcW w:w="485" w:type="dxa"/>
          </w:tcPr>
          <w:p w14:paraId="6860F1D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00A47206">
        <w:tc>
          <w:tcPr>
            <w:tcW w:w="485" w:type="dxa"/>
          </w:tcPr>
          <w:p w14:paraId="5CD312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00A47206">
        <w:tc>
          <w:tcPr>
            <w:tcW w:w="485" w:type="dxa"/>
          </w:tcPr>
          <w:p w14:paraId="0D6C68D5"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00A47206">
        <w:tc>
          <w:tcPr>
            <w:tcW w:w="485" w:type="dxa"/>
          </w:tcPr>
          <w:p w14:paraId="46212132" w14:textId="510A86A5" w:rsidR="00A47206" w:rsidRPr="00A47206" w:rsidRDefault="00A045A9"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00A47206">
        <w:tc>
          <w:tcPr>
            <w:tcW w:w="485" w:type="dxa"/>
          </w:tcPr>
          <w:p w14:paraId="18F82F06"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00A47206">
        <w:tc>
          <w:tcPr>
            <w:tcW w:w="485" w:type="dxa"/>
          </w:tcPr>
          <w:p w14:paraId="5BCC77F9" w14:textId="1E0FBEF0" w:rsidR="00A47206" w:rsidRPr="00A47206" w:rsidRDefault="0061649D"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00A47206">
        <w:tc>
          <w:tcPr>
            <w:tcW w:w="485" w:type="dxa"/>
          </w:tcPr>
          <w:p w14:paraId="406345A0"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00A47206">
        <w:tc>
          <w:tcPr>
            <w:tcW w:w="485" w:type="dxa"/>
          </w:tcPr>
          <w:p w14:paraId="4250A332"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00A47206">
        <w:tc>
          <w:tcPr>
            <w:tcW w:w="485" w:type="dxa"/>
          </w:tcPr>
          <w:p w14:paraId="2C30B629"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00A47206">
        <w:tc>
          <w:tcPr>
            <w:tcW w:w="485" w:type="dxa"/>
          </w:tcPr>
          <w:p w14:paraId="30EDDD2F"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00A47206">
        <w:tc>
          <w:tcPr>
            <w:tcW w:w="485" w:type="dxa"/>
          </w:tcPr>
          <w:p w14:paraId="4C759AFA" w14:textId="636DFC3E" w:rsidR="00A47206" w:rsidRPr="00A47206" w:rsidRDefault="00DB2BE3" w:rsidP="00ED1925">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00A47206">
        <w:tc>
          <w:tcPr>
            <w:tcW w:w="485" w:type="dxa"/>
          </w:tcPr>
          <w:p w14:paraId="353E201A"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00A47206">
        <w:tc>
          <w:tcPr>
            <w:tcW w:w="485" w:type="dxa"/>
          </w:tcPr>
          <w:p w14:paraId="770E0F47"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00A47206">
        <w:tc>
          <w:tcPr>
            <w:tcW w:w="485" w:type="dxa"/>
          </w:tcPr>
          <w:p w14:paraId="7D74B048" w14:textId="7777777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00B9764E">
      <w:pPr>
        <w:pStyle w:val="Heading2"/>
        <w:rPr>
          <w:lang w:val="en-US"/>
        </w:rPr>
      </w:pPr>
      <w:r>
        <w:rPr>
          <w:lang w:val="en-US"/>
        </w:rPr>
        <w:t>User Value Statement</w:t>
      </w:r>
    </w:p>
    <w:p w14:paraId="1E3A58A3" w14:textId="2C0FDDA5" w:rsidR="0069789F" w:rsidRDefault="0069789F" w:rsidP="0069789F">
      <w:pPr>
        <w:rPr>
          <w:b/>
          <w:bCs/>
          <w:lang w:val="en-US"/>
        </w:rPr>
      </w:pPr>
      <w:r w:rsidRPr="0069789F">
        <w:rPr>
          <w:lang w:val="en-US"/>
        </w:rPr>
        <w:t xml:space="preserve">If you're looking for a </w:t>
      </w:r>
      <w:r>
        <w:rPr>
          <w:lang w:val="en-US"/>
        </w:rPr>
        <w:t xml:space="preserve">small, </w:t>
      </w:r>
      <w:r w:rsidR="00CB4C6F">
        <w:rPr>
          <w:lang w:val="en-US"/>
        </w:rPr>
        <w:t xml:space="preserve">analog </w:t>
      </w:r>
      <w:r w:rsidRPr="0069789F">
        <w:rPr>
          <w:lang w:val="en-US"/>
        </w:rPr>
        <w:t xml:space="preserve">joystick with a very small range of motion we'd like to point you to the </w:t>
      </w:r>
      <w:r w:rsidR="00B37E13">
        <w:rPr>
          <w:lang w:val="en-US"/>
        </w:rPr>
        <w:t>Aspen Sliding Joystick.</w:t>
      </w:r>
    </w:p>
    <w:p w14:paraId="6A8AE23C" w14:textId="395F75E3" w:rsidR="00B9764E" w:rsidRDefault="00B9764E" w:rsidP="00B9764E">
      <w:pPr>
        <w:pStyle w:val="Heading2"/>
        <w:rPr>
          <w:lang w:val="en-US"/>
        </w:rPr>
      </w:pPr>
      <w:r>
        <w:rPr>
          <w:lang w:val="en-US"/>
        </w:rPr>
        <w:t>Designer</w:t>
      </w:r>
    </w:p>
    <w:p w14:paraId="7489A906" w14:textId="1A21C31A" w:rsidR="00B9764E" w:rsidRDefault="00CD1349" w:rsidP="004F139A">
      <w:pPr>
        <w:rPr>
          <w:rFonts w:eastAsia="Times New Roman"/>
          <w:lang w:val="en-US"/>
        </w:rPr>
      </w:pPr>
      <w:r>
        <w:rPr>
          <w:rFonts w:eastAsia="Times New Roman"/>
          <w:lang w:val="en-US"/>
        </w:rPr>
        <w:t>Makers Making Change</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18051B44" w14:textId="3BA3E0B5" w:rsidR="00F72F5D" w:rsidRPr="00F72F5D" w:rsidRDefault="00F72F5D" w:rsidP="00F72F5D">
      <w:r w:rsidRPr="00F72F5D">
        <w:t xml:space="preserve">The </w:t>
      </w:r>
      <w:r>
        <w:t>Aspen Sliding</w:t>
      </w:r>
      <w:r w:rsidRPr="00F72F5D">
        <w:t xml:space="preserve"> Joystick is a small analog joystick that</w:t>
      </w:r>
      <w:r w:rsidR="00B83BCF" w:rsidRPr="00B83BCF">
        <w:t xml:space="preserve"> moves in a sliding motion instead of the typical pivoting motion of a joystick or thumbstick.</w:t>
      </w:r>
      <w:r w:rsidR="00B83BCF">
        <w:t xml:space="preserve"> It </w:t>
      </w:r>
      <w:r w:rsidRPr="00F72F5D">
        <w:t>can be used for adapted gaming or computer access with a suitable adap</w:t>
      </w:r>
      <w:r w:rsidR="00992F17">
        <w:t>tive controller or hub</w:t>
      </w:r>
      <w:r w:rsidRPr="00F72F5D">
        <w:t>. This joystick can be used directly with the </w:t>
      </w:r>
      <w:hyperlink r:id="rId13" w:tgtFrame="_blank" w:history="1">
        <w:r w:rsidRPr="00F72F5D">
          <w:rPr>
            <w:rStyle w:val="Hyperlink"/>
          </w:rPr>
          <w:t>Xbox Adaptive Controller</w:t>
        </w:r>
      </w:hyperlink>
      <w:r w:rsidR="00992F17">
        <w:t xml:space="preserve"> or PlayStation Access Controller</w:t>
      </w:r>
      <w:r w:rsidRPr="00F72F5D">
        <w:t>, or can be combined with the </w:t>
      </w:r>
      <w:hyperlink r:id="rId14" w:tgtFrame="_blank" w:history="1">
        <w:r w:rsidRPr="00F72F5D">
          <w:rPr>
            <w:rStyle w:val="Hyperlink"/>
          </w:rPr>
          <w:t>Forest Joystick Mouse Hub</w:t>
        </w:r>
      </w:hyperlink>
      <w:r w:rsidRPr="00F72F5D">
        <w:t> and some assistive switches to create a USB HID Mouse or USB HID Gamepad.</w:t>
      </w:r>
    </w:p>
    <w:p w14:paraId="16F3CC6F" w14:textId="77777777" w:rsidR="00F72F5D" w:rsidRPr="00F72F5D" w:rsidRDefault="00F72F5D" w:rsidP="00F72F5D"/>
    <w:p w14:paraId="21F671CD" w14:textId="003F25EC" w:rsidR="00F72F5D" w:rsidRPr="00F72F5D" w:rsidRDefault="00F72F5D" w:rsidP="00F72F5D">
      <w:r w:rsidRPr="00F72F5D">
        <w:lastRenderedPageBreak/>
        <w:t>The PS</w:t>
      </w:r>
      <w:r w:rsidR="004B1AF9">
        <w:t>P</w:t>
      </w:r>
      <w:r w:rsidRPr="00F72F5D">
        <w:t xml:space="preserve">-style game controller </w:t>
      </w:r>
      <w:r w:rsidR="004B1AF9">
        <w:t xml:space="preserve">sliding </w:t>
      </w:r>
      <w:r w:rsidRPr="00F72F5D">
        <w:t xml:space="preserve">thumbstick joystick has a range of motion of </w:t>
      </w:r>
      <w:r w:rsidR="004B1AF9" w:rsidRPr="00BC7631">
        <w:rPr>
          <w:rFonts w:cstheme="minorHAnsi"/>
        </w:rPr>
        <w:t>±</w:t>
      </w:r>
      <w:r w:rsidR="004B1AF9">
        <w:rPr>
          <w:rFonts w:cstheme="minorHAnsi"/>
        </w:rPr>
        <w:t>2 mm</w:t>
      </w:r>
      <w:r w:rsidR="004B1AF9" w:rsidRPr="00F72F5D">
        <w:t xml:space="preserve"> </w:t>
      </w:r>
      <w:r w:rsidRPr="00F72F5D">
        <w:t xml:space="preserve">and requires approximately </w:t>
      </w:r>
      <w:r w:rsidR="00960AAA">
        <w:t>115</w:t>
      </w:r>
      <w:r w:rsidRPr="00F72F5D">
        <w:t xml:space="preserve"> grams-force to fully deflect. A range of toppers </w:t>
      </w:r>
      <w:r w:rsidR="00CB782F">
        <w:t xml:space="preserve">and mounting adapters </w:t>
      </w:r>
      <w:r w:rsidRPr="00F72F5D">
        <w:t>are available for this joystick</w:t>
      </w:r>
      <w:r w:rsidR="00960AAA">
        <w:t>.</w:t>
      </w:r>
      <w:r w:rsidR="003756CE">
        <w:t xml:space="preserve"> </w:t>
      </w:r>
      <w:r w:rsidR="003756CE" w:rsidRPr="003756CE">
        <w:t xml:space="preserve">The Aspen Sliding Joystick has the same joystick mechanism as the Birch Sliding USB </w:t>
      </w:r>
      <w:proofErr w:type="gramStart"/>
      <w:r w:rsidR="003756CE" w:rsidRPr="003756CE">
        <w:t>Joystick, but</w:t>
      </w:r>
      <w:proofErr w:type="gramEnd"/>
      <w:r w:rsidR="003756CE" w:rsidRPr="003756CE">
        <w:t xml:space="preserve"> is the analog version.</w:t>
      </w:r>
    </w:p>
    <w:p w14:paraId="71DA0968" w14:textId="77777777" w:rsidR="00F72F5D" w:rsidRPr="00F72F5D" w:rsidRDefault="00F72F5D" w:rsidP="00CF4EFD"/>
    <w:p w14:paraId="30E21515" w14:textId="05637C83" w:rsidR="00B9764E" w:rsidRDefault="00B9764E" w:rsidP="00B9764E">
      <w:pPr>
        <w:pStyle w:val="Heading2"/>
        <w:rPr>
          <w:lang w:val="en-US"/>
        </w:rPr>
      </w:pPr>
      <w:r>
        <w:rPr>
          <w:lang w:val="en-US"/>
        </w:rPr>
        <w:t>Disability Type</w:t>
      </w:r>
    </w:p>
    <w:p w14:paraId="4DBE383A" w14:textId="77777777" w:rsidR="00CF4EFD" w:rsidRDefault="00CF4EFD" w:rsidP="00CF4EFD">
      <w:pPr>
        <w:shd w:val="clear" w:color="auto" w:fill="FFFFFF"/>
        <w:spacing w:after="0" w:line="330" w:lineRule="atLeast"/>
        <w:rPr>
          <w:lang w:val="en-US"/>
        </w:rPr>
      </w:pPr>
    </w:p>
    <w:p w14:paraId="3A7C3136" w14:textId="23035D1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1764BF25"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0B858870" w:rsidR="00A47206" w:rsidRPr="00A47206" w:rsidRDefault="006914AE" w:rsidP="0089018B">
            <w:pPr>
              <w:rPr>
                <w:lang w:val="en-US"/>
              </w:rPr>
            </w:pPr>
            <w:r>
              <w:rPr>
                <w:lang w:val="en-US"/>
              </w:rPr>
              <w:t>X</w:t>
            </w:r>
          </w:p>
        </w:tc>
        <w:tc>
          <w:tcPr>
            <w:tcW w:w="2401" w:type="dxa"/>
          </w:tcPr>
          <w:p w14:paraId="52BA07DD" w14:textId="52E96D91" w:rsidR="00A47206" w:rsidRPr="00A47206" w:rsidRDefault="00A47206" w:rsidP="0089018B">
            <w:pPr>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89018B">
            <w:pPr>
              <w:rPr>
                <w:lang w:val="en-US"/>
              </w:rPr>
            </w:pPr>
          </w:p>
        </w:tc>
        <w:tc>
          <w:tcPr>
            <w:tcW w:w="2401" w:type="dxa"/>
          </w:tcPr>
          <w:p w14:paraId="52B2558B" w14:textId="6E7808E8" w:rsidR="00A47206" w:rsidRPr="00A47206" w:rsidRDefault="00A47206" w:rsidP="0089018B">
            <w:pPr>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89018B">
            <w:pPr>
              <w:rPr>
                <w:lang w:val="en-US"/>
              </w:rPr>
            </w:pPr>
          </w:p>
        </w:tc>
        <w:tc>
          <w:tcPr>
            <w:tcW w:w="2401" w:type="dxa"/>
          </w:tcPr>
          <w:p w14:paraId="799ED483" w14:textId="0DFA9BB4" w:rsidR="00A47206" w:rsidRPr="00A47206" w:rsidRDefault="00A47206" w:rsidP="0089018B">
            <w:pPr>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89018B">
            <w:pPr>
              <w:rPr>
                <w:lang w:val="en-US"/>
              </w:rPr>
            </w:pPr>
          </w:p>
        </w:tc>
        <w:tc>
          <w:tcPr>
            <w:tcW w:w="2401" w:type="dxa"/>
          </w:tcPr>
          <w:p w14:paraId="396C36C5" w14:textId="6233FFC3" w:rsidR="00A47206" w:rsidRPr="00A47206" w:rsidRDefault="00A47206" w:rsidP="0089018B">
            <w:pPr>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89018B">
            <w:pPr>
              <w:rPr>
                <w:lang w:val="en-US"/>
              </w:rPr>
            </w:pPr>
          </w:p>
        </w:tc>
        <w:tc>
          <w:tcPr>
            <w:tcW w:w="2401" w:type="dxa"/>
          </w:tcPr>
          <w:p w14:paraId="07B16D7B" w14:textId="7FE7BE97" w:rsidR="00A47206" w:rsidRPr="00A47206" w:rsidRDefault="00A47206" w:rsidP="0089018B">
            <w:pPr>
              <w:rPr>
                <w:lang w:val="en-US"/>
              </w:rPr>
            </w:pPr>
            <w:r w:rsidRPr="00A47206">
              <w:rPr>
                <w:lang w:val="en-US"/>
              </w:rPr>
              <w:t>Mobility</w:t>
            </w:r>
          </w:p>
        </w:tc>
      </w:tr>
      <w:tr w:rsidR="00A47206" w:rsidRPr="00A47206" w14:paraId="28986218" w14:textId="77777777" w:rsidTr="00A47206">
        <w:tc>
          <w:tcPr>
            <w:tcW w:w="440" w:type="dxa"/>
          </w:tcPr>
          <w:p w14:paraId="6BA1C47A" w14:textId="77777777" w:rsidR="00A47206" w:rsidRPr="00A47206" w:rsidRDefault="00A47206" w:rsidP="0089018B">
            <w:pPr>
              <w:rPr>
                <w:lang w:val="en-US"/>
              </w:rPr>
            </w:pPr>
          </w:p>
        </w:tc>
        <w:tc>
          <w:tcPr>
            <w:tcW w:w="2401" w:type="dxa"/>
          </w:tcPr>
          <w:p w14:paraId="722FA34B" w14:textId="7887B67D" w:rsidR="00A47206" w:rsidRPr="00A47206" w:rsidRDefault="00A47206" w:rsidP="0089018B">
            <w:pPr>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89018B">
            <w:pPr>
              <w:rPr>
                <w:lang w:val="en-US"/>
              </w:rPr>
            </w:pPr>
          </w:p>
        </w:tc>
        <w:tc>
          <w:tcPr>
            <w:tcW w:w="2401" w:type="dxa"/>
          </w:tcPr>
          <w:p w14:paraId="4F6E6C19" w14:textId="4A89E013" w:rsidR="00A47206" w:rsidRPr="00A47206" w:rsidRDefault="00A47206" w:rsidP="0089018B">
            <w:pPr>
              <w:rPr>
                <w:lang w:val="en-US"/>
              </w:rPr>
            </w:pPr>
            <w:r w:rsidRPr="00A47206">
              <w:rPr>
                <w:lang w:val="en-US"/>
              </w:rPr>
              <w:t>Pain</w:t>
            </w:r>
          </w:p>
        </w:tc>
      </w:tr>
      <w:tr w:rsidR="00A47206" w:rsidRPr="00A47206" w14:paraId="719C17DA" w14:textId="77777777" w:rsidTr="00A47206">
        <w:tc>
          <w:tcPr>
            <w:tcW w:w="440" w:type="dxa"/>
          </w:tcPr>
          <w:p w14:paraId="1E8A8527" w14:textId="1CCFE849" w:rsidR="00A47206" w:rsidRPr="00A47206" w:rsidRDefault="006914AE" w:rsidP="0089018B">
            <w:pPr>
              <w:rPr>
                <w:lang w:val="en-US"/>
              </w:rPr>
            </w:pPr>
            <w:r>
              <w:rPr>
                <w:lang w:val="en-US"/>
              </w:rPr>
              <w:t>X</w:t>
            </w:r>
          </w:p>
        </w:tc>
        <w:tc>
          <w:tcPr>
            <w:tcW w:w="2401" w:type="dxa"/>
          </w:tcPr>
          <w:p w14:paraId="611EB1E9" w14:textId="26660A6D" w:rsidR="00A47206" w:rsidRPr="00A47206" w:rsidRDefault="00A47206" w:rsidP="0089018B">
            <w:pPr>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89018B">
            <w:pPr>
              <w:rPr>
                <w:lang w:val="en-US"/>
              </w:rPr>
            </w:pPr>
          </w:p>
        </w:tc>
        <w:tc>
          <w:tcPr>
            <w:tcW w:w="2401" w:type="dxa"/>
          </w:tcPr>
          <w:p w14:paraId="0C4BE8BB" w14:textId="33AAC30D" w:rsidR="00A47206" w:rsidRPr="00A47206" w:rsidRDefault="00A47206" w:rsidP="0089018B">
            <w:pPr>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89018B">
            <w:pPr>
              <w:rPr>
                <w:lang w:val="en-US"/>
              </w:rPr>
            </w:pPr>
          </w:p>
        </w:tc>
        <w:tc>
          <w:tcPr>
            <w:tcW w:w="2401" w:type="dxa"/>
          </w:tcPr>
          <w:p w14:paraId="766BD449" w14:textId="43F12FE6" w:rsidR="00A47206" w:rsidRPr="00A47206" w:rsidRDefault="00A47206" w:rsidP="0089018B">
            <w:pPr>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00B9764E">
      <w:pPr>
        <w:pStyle w:val="Heading2"/>
        <w:rPr>
          <w:lang w:val="en-US"/>
        </w:rPr>
      </w:pPr>
      <w:r>
        <w:rPr>
          <w:lang w:val="en-US"/>
        </w:rPr>
        <w:t>Disability Type Description</w:t>
      </w:r>
    </w:p>
    <w:p w14:paraId="7C219DEF" w14:textId="43C9F035" w:rsidR="001413D8" w:rsidRPr="001413D8" w:rsidRDefault="007A5A09" w:rsidP="001413D8">
      <w:r w:rsidRPr="007A5A09">
        <w:t xml:space="preserve">This device is designed for users with a </w:t>
      </w:r>
      <w:r>
        <w:t xml:space="preserve">very </w:t>
      </w:r>
      <w:r w:rsidRPr="007A5A09">
        <w:t>small range of motion that need an external joystick for adaptive gaming or computer access.</w:t>
      </w:r>
    </w:p>
    <w:p w14:paraId="7D2CBC50" w14:textId="298D0403" w:rsidR="00B9764E" w:rsidRDefault="00B9764E" w:rsidP="00B9764E">
      <w:pPr>
        <w:pStyle w:val="Heading2"/>
        <w:rPr>
          <w:lang w:val="en-US"/>
        </w:rPr>
      </w:pPr>
      <w:r>
        <w:rPr>
          <w:lang w:val="en-US"/>
        </w:rPr>
        <w:t>How To Use</w:t>
      </w:r>
    </w:p>
    <w:p w14:paraId="5EC2E3D1" w14:textId="06C05E4B" w:rsidR="00113EF7" w:rsidRDefault="00113EF7" w:rsidP="00113EF7">
      <w:pPr>
        <w:rPr>
          <w:lang w:val="en-US"/>
        </w:rPr>
      </w:pPr>
      <w:r>
        <w:rPr>
          <w:lang w:val="en-US"/>
        </w:rPr>
        <w:t xml:space="preserve">To use the </w:t>
      </w:r>
      <w:r w:rsidR="00C10756">
        <w:rPr>
          <w:lang w:val="en-US"/>
        </w:rPr>
        <w:t>Aspen</w:t>
      </w:r>
      <w:r>
        <w:rPr>
          <w:lang w:val="en-US"/>
        </w:rPr>
        <w:t xml:space="preserve"> Sliding USB Joystick, first position the joystick for the user, mounting if needed. Then, plug in the 3.5 mm cable to the host device, such as the Forest Hub, Xbox Adaptive Controller, or PlayStation Access Controller. </w:t>
      </w:r>
    </w:p>
    <w:p w14:paraId="75AAB1F9" w14:textId="6DCC7675" w:rsidR="00113EF7" w:rsidRPr="00CF4EFD" w:rsidRDefault="00113EF7" w:rsidP="00113EF7">
      <w:pPr>
        <w:rPr>
          <w:lang w:val="en-US"/>
        </w:rPr>
      </w:pPr>
      <w:r>
        <w:rPr>
          <w:lang w:val="en-US"/>
        </w:rPr>
        <w:t xml:space="preserve">For full instructions, please refer to the </w:t>
      </w:r>
      <w:hyperlink r:id="rId15" w:history="1">
        <w:r w:rsidRPr="00F57363">
          <w:rPr>
            <w:rStyle w:val="Hyperlink"/>
            <w:lang w:val="en-US"/>
          </w:rPr>
          <w:t>User Guide</w:t>
        </w:r>
      </w:hyperlink>
      <w:r>
        <w:rPr>
          <w:lang w:val="en-US"/>
        </w:rPr>
        <w:t xml:space="preserve">. </w:t>
      </w:r>
    </w:p>
    <w:p w14:paraId="3BB3092F" w14:textId="1578F0F4" w:rsidR="00B9764E" w:rsidRDefault="00B9764E" w:rsidP="00B9764E">
      <w:pPr>
        <w:pStyle w:val="Heading2"/>
        <w:rPr>
          <w:lang w:val="en-US"/>
        </w:rPr>
      </w:pPr>
      <w:r>
        <w:rPr>
          <w:lang w:val="en-US"/>
        </w:rPr>
        <w:t>Estimated Cost</w:t>
      </w:r>
    </w:p>
    <w:p w14:paraId="534F4B0B" w14:textId="79923A78" w:rsidR="00CF4EFD" w:rsidRPr="00CF4EFD" w:rsidRDefault="00CF4EFD" w:rsidP="00CF4EFD">
      <w:pPr>
        <w:rPr>
          <w:lang w:val="en-US"/>
        </w:rPr>
      </w:pPr>
      <w:r>
        <w:rPr>
          <w:lang w:val="en-US"/>
        </w:rPr>
        <w:t>The estimated material cost of the device</w:t>
      </w:r>
      <w:r w:rsidR="00A47206">
        <w:rPr>
          <w:lang w:val="en-US"/>
        </w:rPr>
        <w:t xml:space="preserve"> for a single build</w:t>
      </w:r>
      <w:r>
        <w:rPr>
          <w:lang w:val="en-US"/>
        </w:rPr>
        <w:t>:</w:t>
      </w:r>
    </w:p>
    <w:p w14:paraId="417BE426"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C3646E">
            <w:pP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1A9C7009" w:rsidR="00A47206" w:rsidRPr="00A47206" w:rsidRDefault="001C7812" w:rsidP="00C3646E">
            <w:pPr>
              <w:rPr>
                <w:lang w:val="en-US"/>
              </w:rPr>
            </w:pPr>
            <w:r>
              <w:rPr>
                <w:lang w:val="en-US"/>
              </w:rPr>
              <w:t>X</w:t>
            </w: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C3646E">
            <w:pP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C3646E">
            <w:pP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C3646E">
            <w:pP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C3646E">
            <w:pP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00B9764E">
      <w:pPr>
        <w:pStyle w:val="Heading2"/>
        <w:rPr>
          <w:lang w:val="en-US"/>
        </w:rPr>
      </w:pPr>
      <w:r>
        <w:rPr>
          <w:lang w:val="en-US"/>
        </w:rPr>
        <w:t>Attribution</w:t>
      </w:r>
    </w:p>
    <w:p w14:paraId="74581F20" w14:textId="30A713DA" w:rsidR="003F6F3A" w:rsidRPr="003F6F3A" w:rsidRDefault="003F6F3A" w:rsidP="003F6F3A">
      <w:pPr>
        <w:rPr>
          <w:lang w:val="en-US"/>
        </w:rPr>
      </w:pPr>
      <w:r w:rsidRPr="003F6F3A">
        <w:rPr>
          <w:lang w:val="en-US"/>
        </w:rPr>
        <w:t>Designed by Neil Squire Society / Makers Making Change</w:t>
      </w:r>
    </w:p>
    <w:p w14:paraId="35D64795" w14:textId="3D51023A" w:rsidR="00D72426" w:rsidRDefault="00D72426" w:rsidP="00D72426">
      <w:pPr>
        <w:rPr>
          <w:lang w:val="en-US"/>
        </w:rPr>
      </w:pPr>
      <w:r>
        <w:rPr>
          <w:lang w:val="en-US"/>
        </w:rPr>
        <w:t>Contributors</w:t>
      </w:r>
    </w:p>
    <w:p w14:paraId="2B26A649" w14:textId="19404DE6" w:rsidR="00D72426" w:rsidRDefault="00D72426" w:rsidP="00D72426">
      <w:pPr>
        <w:pStyle w:val="ListParagraph"/>
        <w:numPr>
          <w:ilvl w:val="0"/>
          <w:numId w:val="4"/>
        </w:numPr>
        <w:rPr>
          <w:lang w:val="en-US"/>
        </w:rPr>
      </w:pPr>
      <w:r>
        <w:rPr>
          <w:lang w:val="en-US"/>
        </w:rPr>
        <w:lastRenderedPageBreak/>
        <w:t>Josie Versloot</w:t>
      </w:r>
      <w:r w:rsidR="00897A34">
        <w:rPr>
          <w:lang w:val="en-US"/>
        </w:rPr>
        <w:t>,</w:t>
      </w:r>
      <w:r w:rsidR="00427055">
        <w:rPr>
          <w:lang w:val="en-US"/>
        </w:rPr>
        <w:t xml:space="preserve"> Neil Squire. Design and documentation. </w:t>
      </w:r>
    </w:p>
    <w:p w14:paraId="67CFF3E8" w14:textId="77777777" w:rsidR="0042618E" w:rsidRDefault="0042618E" w:rsidP="00383A6C">
      <w:pPr>
        <w:ind w:left="360"/>
      </w:pPr>
      <w:r>
        <w:t>The documentation template was created by Makers Making Change / Neil Squire and is used under a CC BY-SA 4.0 license. It is available at the following link: </w:t>
      </w:r>
      <w:hyperlink r:id="rId16" w:tgtFrame="_blank" w:history="1">
        <w:r w:rsidRPr="00383A6C">
          <w:rPr>
            <w:rStyle w:val="Hyperlink"/>
            <w:rFonts w:ascii="Roboto" w:hAnsi="Roboto"/>
            <w:sz w:val="20"/>
            <w:szCs w:val="20"/>
          </w:rPr>
          <w:t>https://github.com/makersmakingchange/OpenAT-Template</w:t>
        </w:r>
      </w:hyperlink>
    </w:p>
    <w:p w14:paraId="22D06DFB" w14:textId="77777777" w:rsidR="0042618E" w:rsidRPr="0042618E" w:rsidRDefault="0042618E" w:rsidP="0042618E"/>
    <w:p w14:paraId="75D93129" w14:textId="44326289" w:rsidR="00B9764E" w:rsidRDefault="00B9764E" w:rsidP="00B9764E">
      <w:pPr>
        <w:pStyle w:val="Heading1"/>
      </w:pPr>
      <w:r>
        <w:t>Maker Info</w:t>
      </w:r>
    </w:p>
    <w:p w14:paraId="38B64D64" w14:textId="2E3D9FBC" w:rsidR="002A5F71" w:rsidRPr="00A47206" w:rsidRDefault="00B9764E" w:rsidP="00A47206">
      <w:pPr>
        <w:pStyle w:val="Heading2"/>
        <w:rPr>
          <w:lang w:val="en-US"/>
        </w:rPr>
        <w:sectPr w:rsidR="002A5F71" w:rsidRPr="00A47206" w:rsidSect="00CF4EFD">
          <w:type w:val="continuous"/>
          <w:pgSz w:w="12240" w:h="15840"/>
          <w:pgMar w:top="1440" w:right="1440" w:bottom="1440" w:left="1440" w:header="708" w:footer="708" w:gutter="0"/>
          <w:cols w:space="708"/>
          <w:docGrid w:linePitch="360"/>
        </w:sectPr>
      </w:pPr>
      <w:r>
        <w:rPr>
          <w:lang w:val="en-US"/>
        </w:rPr>
        <w:t>Project Skills</w:t>
      </w:r>
    </w:p>
    <w:p w14:paraId="162B88C2" w14:textId="4DB8312B"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lang w:eastAsia="en-CA"/>
        </w:rPr>
        <w:t>Mark the required project skills with an “X”:</w:t>
      </w: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0C61C30D" w:rsidR="00A47206" w:rsidRPr="00A47206" w:rsidRDefault="00EF0FD6" w:rsidP="000E690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1FE53C01" w:rsidR="00A47206" w:rsidRPr="00A47206" w:rsidRDefault="00AE0334" w:rsidP="00A47206">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00CF4EFD">
      <w:pPr>
        <w:pStyle w:val="Heading2"/>
        <w:rPr>
          <w:lang w:val="en-US"/>
        </w:rPr>
      </w:pPr>
      <w:r>
        <w:rPr>
          <w:lang w:val="en-US"/>
        </w:rPr>
        <w:t>Skills Description</w:t>
      </w:r>
    </w:p>
    <w:p w14:paraId="0D06DFB5" w14:textId="7783A271" w:rsidR="002A5F71" w:rsidRPr="002A5F71" w:rsidRDefault="00A8177C" w:rsidP="002A5F71">
      <w:pPr>
        <w:rPr>
          <w:lang w:val="en-US"/>
        </w:rPr>
      </w:pPr>
      <w:r>
        <w:rPr>
          <w:lang w:val="en-US"/>
        </w:rPr>
        <w:t xml:space="preserve">This is an intermediate build requiring 3D </w:t>
      </w:r>
      <w:proofErr w:type="gramStart"/>
      <w:r>
        <w:rPr>
          <w:lang w:val="en-US"/>
        </w:rPr>
        <w:t>printing, and</w:t>
      </w:r>
      <w:proofErr w:type="gramEnd"/>
      <w:r>
        <w:rPr>
          <w:lang w:val="en-US"/>
        </w:rPr>
        <w:t xml:space="preserve"> soldering</w:t>
      </w:r>
      <w:r w:rsidR="005F3100">
        <w:rPr>
          <w:lang w:val="en-US"/>
        </w:rPr>
        <w:t xml:space="preserve"> electronic components.</w:t>
      </w:r>
    </w:p>
    <w:p w14:paraId="7A9056C0" w14:textId="279C20BB" w:rsidR="00B9764E" w:rsidRDefault="00B9764E" w:rsidP="00CF4EFD">
      <w:pPr>
        <w:pStyle w:val="Heading2"/>
        <w:rPr>
          <w:lang w:val="en-US"/>
        </w:rPr>
      </w:pPr>
      <w:r>
        <w:rPr>
          <w:lang w:val="en-US"/>
        </w:rPr>
        <w:t>Tools Needed</w:t>
      </w:r>
    </w:p>
    <w:p w14:paraId="18DE95B2" w14:textId="77777777" w:rsidR="00A47206" w:rsidRDefault="00A47206" w:rsidP="00A47206">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46CEF655" w:rsidR="00A47206" w:rsidRPr="00A47206" w:rsidRDefault="00A47206" w:rsidP="00BA73B4">
            <w:pP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414A9126" w:rsidR="00A47206" w:rsidRPr="00A47206" w:rsidRDefault="006173FE" w:rsidP="00BA73B4">
            <w:pP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BA73B4">
            <w:pP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BA73B4">
            <w:pP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1538DB87" w:rsidR="00A47206" w:rsidRPr="00A47206" w:rsidRDefault="006173FE" w:rsidP="00BA73B4">
            <w:pP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BA73B4">
            <w:pP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04018DDA" w:rsidR="00CF4EFD" w:rsidRPr="00CF4EFD" w:rsidRDefault="007E150B" w:rsidP="00CF4EFD">
      <w:pPr>
        <w:rPr>
          <w:lang w:val="en-US"/>
        </w:rPr>
      </w:pPr>
      <w:r>
        <w:rPr>
          <w:lang w:val="en-US"/>
        </w:rPr>
        <w:t xml:space="preserve">1.5 </w:t>
      </w:r>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1B3B422D" w:rsidR="00CF4EFD" w:rsidRPr="00CF4EFD" w:rsidRDefault="00795449" w:rsidP="00CF4EFD">
      <w:pPr>
        <w:rPr>
          <w:lang w:val="en-US"/>
        </w:rPr>
      </w:pPr>
      <w:r>
        <w:rPr>
          <w:lang w:val="en-US"/>
        </w:rPr>
        <w:t>1.0</w:t>
      </w:r>
    </w:p>
    <w:p w14:paraId="582BF5AC" w14:textId="449F4BC3" w:rsidR="00B9764E" w:rsidRDefault="00B9764E" w:rsidP="00CF4EFD">
      <w:pPr>
        <w:pStyle w:val="Heading2"/>
        <w:rPr>
          <w:lang w:val="en-US"/>
        </w:rPr>
      </w:pPr>
      <w:r>
        <w:rPr>
          <w:lang w:val="en-US"/>
        </w:rPr>
        <w:t>Build Instructions</w:t>
      </w:r>
    </w:p>
    <w:p w14:paraId="25CCB4A7" w14:textId="3272DE0F" w:rsidR="00897C1E" w:rsidRDefault="00897C1E" w:rsidP="00CF4EFD">
      <w:r>
        <w:t xml:space="preserve">This build consists of 4 off the shelf components and a 3D printed enclosure. The </w:t>
      </w:r>
      <w:r w:rsidR="004B4A8D">
        <w:t xml:space="preserve">commercial parts are soldered together and then assembled into the 3D printed enclosure using snap fits. </w:t>
      </w:r>
    </w:p>
    <w:p w14:paraId="5AA49E03" w14:textId="6BC63153" w:rsidR="00280018" w:rsidRDefault="00280018" w:rsidP="00280018">
      <w:r>
        <w:t xml:space="preserve">Detailed step-by-step instructions are available in the </w:t>
      </w:r>
      <w:hyperlink r:id="rId17" w:history="1">
        <w:r w:rsidRPr="00353F34">
          <w:rPr>
            <w:rStyle w:val="Hyperlink"/>
          </w:rPr>
          <w:t>Maker Guide</w:t>
        </w:r>
      </w:hyperlink>
      <w:r w:rsidR="00353F34">
        <w:t>.</w:t>
      </w:r>
    </w:p>
    <w:p w14:paraId="097B4F7A" w14:textId="77777777" w:rsidR="00280018" w:rsidRDefault="00280018" w:rsidP="00CF4EFD"/>
    <w:p w14:paraId="27F3F8BD" w14:textId="3D6517D6" w:rsidR="00B9764E" w:rsidRDefault="00B9764E" w:rsidP="00CF4EFD">
      <w:pPr>
        <w:pStyle w:val="Heading2"/>
        <w:rPr>
          <w:lang w:val="en-US"/>
        </w:rPr>
      </w:pPr>
      <w:r>
        <w:rPr>
          <w:lang w:val="en-US"/>
        </w:rPr>
        <w:lastRenderedPageBreak/>
        <w:t>Download Link</w:t>
      </w:r>
    </w:p>
    <w:p w14:paraId="5C9EE485" w14:textId="3A58750A" w:rsidR="006C4FA8" w:rsidRDefault="00000000" w:rsidP="006C4FA8">
      <w:pPr>
        <w:rPr>
          <w:b/>
          <w:bCs/>
          <w:lang w:val="en-US"/>
        </w:rPr>
      </w:pPr>
      <w:hyperlink r:id="rId18" w:history="1">
        <w:r w:rsidR="00A757AA" w:rsidRPr="00DD3975">
          <w:rPr>
            <w:rStyle w:val="Hyperlink"/>
            <w:lang w:val="en-US"/>
          </w:rPr>
          <w:t>https://github.com/makersmakingchange/Aspen-Sliding-Joystick/archive/refs/heads/main.zip</w:t>
        </w:r>
      </w:hyperlink>
      <w:r w:rsidR="006C4FA8">
        <w:rPr>
          <w:b/>
          <w:bCs/>
          <w:lang w:val="en-US"/>
        </w:rPr>
        <w:t xml:space="preserve"> </w:t>
      </w:r>
    </w:p>
    <w:p w14:paraId="25238EA1" w14:textId="51D111A6" w:rsidR="00B9764E" w:rsidRDefault="00B9764E" w:rsidP="00CF4EFD">
      <w:pPr>
        <w:pStyle w:val="Heading2"/>
        <w:rPr>
          <w:lang w:val="en-US"/>
        </w:rPr>
      </w:pPr>
      <w:r>
        <w:rPr>
          <w:lang w:val="en-US"/>
        </w:rPr>
        <w:t>Project Link</w:t>
      </w:r>
    </w:p>
    <w:p w14:paraId="0CA7BDE2" w14:textId="77777777" w:rsidR="00185507" w:rsidRDefault="00000000" w:rsidP="00185507">
      <w:pPr>
        <w:rPr>
          <w:b/>
          <w:bCs/>
        </w:rPr>
      </w:pPr>
      <w:hyperlink r:id="rId19" w:history="1">
        <w:r w:rsidR="00185507" w:rsidRPr="00DD3975">
          <w:rPr>
            <w:rStyle w:val="Hyperlink"/>
          </w:rPr>
          <w:t>https://github.com/makersmakingchange/Aspen-Sliding-Joystick</w:t>
        </w:r>
      </w:hyperlink>
      <w:r w:rsidR="00185507">
        <w:rPr>
          <w:b/>
          <w:bCs/>
        </w:rPr>
        <w:t xml:space="preserve"> </w:t>
      </w:r>
    </w:p>
    <w:p w14:paraId="4F86E90B" w14:textId="1645BE71"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343E5ECA" w14:textId="77777777" w:rsidR="0041687B" w:rsidRPr="0041687B" w:rsidRDefault="0041687B" w:rsidP="0041687B">
      <w:r w:rsidRPr="0041687B">
        <w:t>This repository describes Open Hardware:</w:t>
      </w:r>
    </w:p>
    <w:p w14:paraId="57C74525" w14:textId="7315D20A" w:rsidR="0041687B" w:rsidRPr="0041687B" w:rsidRDefault="0041687B" w:rsidP="0041687B">
      <w:pPr>
        <w:numPr>
          <w:ilvl w:val="0"/>
          <w:numId w:val="5"/>
        </w:numPr>
      </w:pPr>
      <w:r w:rsidRPr="0041687B">
        <w:t xml:space="preserve">Everything needed or used to design, make, test, or prepare the </w:t>
      </w:r>
      <w:r w:rsidR="00AB5540">
        <w:t>Aspen</w:t>
      </w:r>
      <w:r w:rsidRPr="0041687B">
        <w:t xml:space="preserve"> Sliding Joystick is licensed under the </w:t>
      </w:r>
      <w:hyperlink r:id="rId20" w:history="1">
        <w:r w:rsidRPr="0041687B">
          <w:rPr>
            <w:rStyle w:val="Hyperlink"/>
          </w:rPr>
          <w:t>CERN 2.0 Weakly Reciprocal license (CERN-OHL-W v2) or later</w:t>
        </w:r>
      </w:hyperlink>
      <w:r w:rsidRPr="0041687B">
        <w:t> .</w:t>
      </w:r>
    </w:p>
    <w:p w14:paraId="33A591BD" w14:textId="14C1DEB1" w:rsidR="0041687B" w:rsidRPr="0041687B" w:rsidRDefault="0041687B" w:rsidP="0041687B">
      <w:pPr>
        <w:numPr>
          <w:ilvl w:val="0"/>
          <w:numId w:val="5"/>
        </w:numPr>
      </w:pPr>
      <w:r w:rsidRPr="0041687B">
        <w:t>Accompanying material such as instruction manuals, videos, and other copyrightable works that are useful but not necessary to design, make, test, or prepare the</w:t>
      </w:r>
      <w:r w:rsidR="00AB5540">
        <w:t xml:space="preserve"> Aspen</w:t>
      </w:r>
      <w:r w:rsidRPr="0041687B">
        <w:t xml:space="preserve"> Sliding Joystick are published under a </w:t>
      </w:r>
      <w:hyperlink r:id="rId21" w:history="1">
        <w:r w:rsidRPr="0041687B">
          <w:rPr>
            <w:rStyle w:val="Hyperlink"/>
          </w:rPr>
          <w:t>Creative Commons Attribution-ShareAlike 4.0 license (CC BY-SA 4.0)</w:t>
        </w:r>
      </w:hyperlink>
      <w:r w:rsidRPr="0041687B">
        <w:t> .</w:t>
      </w:r>
    </w:p>
    <w:p w14:paraId="71D4CD82" w14:textId="77777777" w:rsidR="0041687B" w:rsidRPr="0041687B" w:rsidRDefault="0041687B" w:rsidP="0041687B">
      <w:r w:rsidRPr="0041687B">
        <w:t>You may redistribute and modify this documentation and make products using it under the terms of the </w:t>
      </w:r>
      <w:hyperlink r:id="rId22" w:history="1">
        <w:r w:rsidRPr="0041687B">
          <w:rPr>
            <w:rStyle w:val="Hyperlink"/>
          </w:rPr>
          <w:t>CERN-OHL-W v2</w:t>
        </w:r>
      </w:hyperlink>
      <w:r w:rsidRPr="0041687B">
        <w:t>. This documentation is distributed WITHOUT ANY EXPRESS OR IMPLIED WARRANTY, INCLUDING OF MERCHANTABILITY, SATISFACTORY QUALITY AND FITNESS FOR A PARTICULAR PURPOSE. Please see the CERN-OHL-W v2 for applicable conditions.</w:t>
      </w:r>
    </w:p>
    <w:p w14:paraId="736C600E" w14:textId="546EA860" w:rsidR="002A5F71" w:rsidRPr="0041687B" w:rsidRDefault="002A5F71" w:rsidP="0041687B"/>
    <w:sectPr w:rsidR="002A5F71" w:rsidRPr="0041687B"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A191A" w14:textId="77777777" w:rsidR="00D0131A" w:rsidRDefault="00D0131A">
      <w:pPr>
        <w:spacing w:after="0" w:line="240" w:lineRule="auto"/>
      </w:pPr>
      <w:r>
        <w:separator/>
      </w:r>
    </w:p>
  </w:endnote>
  <w:endnote w:type="continuationSeparator" w:id="0">
    <w:p w14:paraId="6862F6FC" w14:textId="77777777" w:rsidR="00D0131A" w:rsidRDefault="00D0131A">
      <w:pPr>
        <w:spacing w:after="0" w:line="240" w:lineRule="auto"/>
      </w:pPr>
      <w:r>
        <w:continuationSeparator/>
      </w:r>
    </w:p>
  </w:endnote>
  <w:endnote w:type="continuationNotice" w:id="1">
    <w:p w14:paraId="1398C30A" w14:textId="77777777" w:rsidR="00D0131A" w:rsidRDefault="00D01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B83F" w14:textId="5C5894F7"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4105DE">
      <w:rPr>
        <w:color w:val="404040" w:themeColor="text1" w:themeTint="BF"/>
        <w:sz w:val="16"/>
        <w:szCs w:val="16"/>
      </w:rPr>
      <w:t>4</w:t>
    </w:r>
    <w:r w:rsidRPr="00CC1B45">
      <w:rPr>
        <w:color w:val="404040" w:themeColor="text1" w:themeTint="BF"/>
        <w:sz w:val="16"/>
        <w:szCs w:val="16"/>
      </w:rPr>
      <w:t xml:space="preserve"> by </w:t>
    </w:r>
    <w:r w:rsidR="004105DE">
      <w:rPr>
        <w:color w:val="404040" w:themeColor="text1" w:themeTint="BF"/>
        <w:sz w:val="16"/>
        <w:szCs w:val="16"/>
      </w:rPr>
      <w:t>Neil Squire</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7257E" w14:textId="77777777" w:rsidR="00D0131A" w:rsidRDefault="00D0131A">
      <w:pPr>
        <w:spacing w:after="0" w:line="240" w:lineRule="auto"/>
      </w:pPr>
      <w:r>
        <w:separator/>
      </w:r>
    </w:p>
  </w:footnote>
  <w:footnote w:type="continuationSeparator" w:id="0">
    <w:p w14:paraId="3C81E4EF" w14:textId="77777777" w:rsidR="00D0131A" w:rsidRDefault="00D0131A">
      <w:pPr>
        <w:spacing w:after="0" w:line="240" w:lineRule="auto"/>
      </w:pPr>
      <w:r>
        <w:continuationSeparator/>
      </w:r>
    </w:p>
  </w:footnote>
  <w:footnote w:type="continuationNotice" w:id="1">
    <w:p w14:paraId="35101795" w14:textId="77777777" w:rsidR="00D0131A" w:rsidRDefault="00D01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640B" w14:textId="260FB2FC"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6E1844">
      <w:rPr>
        <w:b/>
        <w:bCs/>
        <w:color w:val="646464"/>
        <w:sz w:val="16"/>
        <w:szCs w:val="16"/>
      </w:rPr>
      <w:t>1.0</w:t>
    </w:r>
    <w:r w:rsidRPr="00E9140B">
      <w:rPr>
        <w:b/>
        <w:bCs/>
        <w:color w:val="646464"/>
        <w:sz w:val="16"/>
        <w:szCs w:val="16"/>
      </w:rPr>
      <w:t xml:space="preserve"> | </w:t>
    </w:r>
    <w:r w:rsidR="00DC105E">
      <w:rPr>
        <w:b/>
        <w:bCs/>
        <w:color w:val="646464"/>
        <w:sz w:val="16"/>
        <w:szCs w:val="16"/>
      </w:rPr>
      <w:t>JUNE</w:t>
    </w:r>
    <w:r w:rsidR="006E1844">
      <w:rPr>
        <w:b/>
        <w:bCs/>
        <w:color w:val="646464"/>
        <w:sz w:val="16"/>
        <w:szCs w:val="16"/>
      </w:rPr>
      <w:t xml:space="preserve"> 2024</w:t>
    </w:r>
  </w:p>
  <w:p w14:paraId="7911D21C" w14:textId="16D85D80" w:rsidR="00B53272" w:rsidRPr="00927929" w:rsidRDefault="006E1844" w:rsidP="00B53272">
    <w:pPr>
      <w:pStyle w:val="Header"/>
      <w:tabs>
        <w:tab w:val="clear" w:pos="9360"/>
      </w:tabs>
      <w:rPr>
        <w:rFonts w:ascii="Roboto" w:hAnsi="Roboto"/>
        <w:b/>
        <w:bCs/>
        <w:color w:val="646464"/>
        <w:sz w:val="52"/>
        <w:szCs w:val="52"/>
      </w:rPr>
    </w:pPr>
    <w:r>
      <w:rPr>
        <w:rFonts w:ascii="Roboto" w:hAnsi="Roboto"/>
        <w:b/>
        <w:bCs/>
        <w:color w:val="646464"/>
        <w:sz w:val="36"/>
        <w:szCs w:val="36"/>
      </w:rPr>
      <w:t xml:space="preserve">Aspen </w:t>
    </w:r>
    <w:r w:rsidR="00723FE9">
      <w:rPr>
        <w:rFonts w:ascii="Roboto" w:hAnsi="Roboto"/>
        <w:b/>
        <w:bCs/>
        <w:color w:val="646464"/>
        <w:sz w:val="36"/>
        <w:szCs w:val="36"/>
      </w:rPr>
      <w:t>Sliding 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C77"/>
    <w:multiLevelType w:val="hybridMultilevel"/>
    <w:tmpl w:val="335EEFEA"/>
    <w:lvl w:ilvl="0" w:tplc="5642A706">
      <w:start w:val="2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842F0"/>
    <w:multiLevelType w:val="multilevel"/>
    <w:tmpl w:val="40C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4"/>
  </w:num>
  <w:num w:numId="4" w16cid:durableId="1831482425">
    <w:abstractNumId w:val="0"/>
  </w:num>
  <w:num w:numId="5" w16cid:durableId="19086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40DAE"/>
    <w:rsid w:val="00113EF7"/>
    <w:rsid w:val="00116004"/>
    <w:rsid w:val="001413D8"/>
    <w:rsid w:val="00142EAF"/>
    <w:rsid w:val="001735AB"/>
    <w:rsid w:val="00185507"/>
    <w:rsid w:val="001C7812"/>
    <w:rsid w:val="00212066"/>
    <w:rsid w:val="00280018"/>
    <w:rsid w:val="002A5F71"/>
    <w:rsid w:val="00344C0F"/>
    <w:rsid w:val="00353F34"/>
    <w:rsid w:val="003756CE"/>
    <w:rsid w:val="00383A6C"/>
    <w:rsid w:val="003C2B9F"/>
    <w:rsid w:val="003F6F3A"/>
    <w:rsid w:val="004105DE"/>
    <w:rsid w:val="0041687B"/>
    <w:rsid w:val="00422FEF"/>
    <w:rsid w:val="0042618E"/>
    <w:rsid w:val="00427055"/>
    <w:rsid w:val="004B1AF9"/>
    <w:rsid w:val="004B4A8D"/>
    <w:rsid w:val="004F139A"/>
    <w:rsid w:val="0054692D"/>
    <w:rsid w:val="00557B7D"/>
    <w:rsid w:val="005974B4"/>
    <w:rsid w:val="005D7C26"/>
    <w:rsid w:val="005E52F9"/>
    <w:rsid w:val="005F3100"/>
    <w:rsid w:val="0061649D"/>
    <w:rsid w:val="006173FE"/>
    <w:rsid w:val="00660DDE"/>
    <w:rsid w:val="00690A5B"/>
    <w:rsid w:val="006914AE"/>
    <w:rsid w:val="0069789F"/>
    <w:rsid w:val="006C4FA8"/>
    <w:rsid w:val="006E08C4"/>
    <w:rsid w:val="006E1844"/>
    <w:rsid w:val="006E7488"/>
    <w:rsid w:val="00723FE9"/>
    <w:rsid w:val="00726049"/>
    <w:rsid w:val="00760A99"/>
    <w:rsid w:val="00795449"/>
    <w:rsid w:val="007A5A09"/>
    <w:rsid w:val="007E150B"/>
    <w:rsid w:val="008178DE"/>
    <w:rsid w:val="00846692"/>
    <w:rsid w:val="00855181"/>
    <w:rsid w:val="00897A34"/>
    <w:rsid w:val="00897C1E"/>
    <w:rsid w:val="009014AB"/>
    <w:rsid w:val="0091200E"/>
    <w:rsid w:val="00960AAA"/>
    <w:rsid w:val="00992F17"/>
    <w:rsid w:val="009E3D38"/>
    <w:rsid w:val="009F19FB"/>
    <w:rsid w:val="009F3538"/>
    <w:rsid w:val="00A045A9"/>
    <w:rsid w:val="00A47206"/>
    <w:rsid w:val="00A757AA"/>
    <w:rsid w:val="00A8177C"/>
    <w:rsid w:val="00AB5540"/>
    <w:rsid w:val="00AE0334"/>
    <w:rsid w:val="00B23E61"/>
    <w:rsid w:val="00B37E13"/>
    <w:rsid w:val="00B53272"/>
    <w:rsid w:val="00B83BCF"/>
    <w:rsid w:val="00B9764E"/>
    <w:rsid w:val="00BA7253"/>
    <w:rsid w:val="00C10756"/>
    <w:rsid w:val="00C82975"/>
    <w:rsid w:val="00C90402"/>
    <w:rsid w:val="00CB4C6F"/>
    <w:rsid w:val="00CB782F"/>
    <w:rsid w:val="00CC1B45"/>
    <w:rsid w:val="00CD1349"/>
    <w:rsid w:val="00CF4EFD"/>
    <w:rsid w:val="00CF5DEC"/>
    <w:rsid w:val="00CF6D28"/>
    <w:rsid w:val="00D0131A"/>
    <w:rsid w:val="00D72426"/>
    <w:rsid w:val="00D72E39"/>
    <w:rsid w:val="00DB2BE3"/>
    <w:rsid w:val="00DB7B32"/>
    <w:rsid w:val="00DC105E"/>
    <w:rsid w:val="00DC7973"/>
    <w:rsid w:val="00E07712"/>
    <w:rsid w:val="00ED054B"/>
    <w:rsid w:val="00EF0FD6"/>
    <w:rsid w:val="00F41C44"/>
    <w:rsid w:val="00F57363"/>
    <w:rsid w:val="00F72F5D"/>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D7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0233">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564608560">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box.com/en-CA/accessories/controllers/xbox-adaptive-controller" TargetMode="External"/><Relationship Id="rId18" Type="http://schemas.openxmlformats.org/officeDocument/2006/relationships/hyperlink" Target="https://github.com/makersmakingchange/Aspen-Sliding-Joystick/archive/refs/heads/main.zip" TargetMode="External"/><Relationship Id="rId3" Type="http://schemas.openxmlformats.org/officeDocument/2006/relationships/customXml" Target="../customXml/item3.xml"/><Relationship Id="rId21" Type="http://schemas.openxmlformats.org/officeDocument/2006/relationships/hyperlink" Target="https://creativecommons.org/licenses/by-sa/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akersmakingchange/Aspen-Sliding-Joystick/blob/main/Documentation/Aspen_Joystick_Maker_Guide.pdf" TargetMode="External"/><Relationship Id="rId2" Type="http://schemas.openxmlformats.org/officeDocument/2006/relationships/customXml" Target="../customXml/item2.xml"/><Relationship Id="rId16" Type="http://schemas.openxmlformats.org/officeDocument/2006/relationships/hyperlink" Target="https://github.com/makersmakingchange/OpenAT-Template" TargetMode="External"/><Relationship Id="rId20" Type="http://schemas.openxmlformats.org/officeDocument/2006/relationships/hyperlink" Target="https://cern.ch/cern-oh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akersmakingchange/Aspen-Sliding-Joystick/blob/main/Documentation/Aspen_Joystick_User_Guid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makersmakingchange/Aspen-Sliding-Joyst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Forest-Joystick-Mouse-Hub" TargetMode="External"/><Relationship Id="rId22" Type="http://schemas.openxmlformats.org/officeDocument/2006/relationships/hyperlink" Target="https://cern.ch/cern-oh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BC3FF8-1914-41D6-BBE3-8902EBD3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83</cp:revision>
  <cp:lastPrinted>2022-04-11T17:55:00Z</cp:lastPrinted>
  <dcterms:created xsi:type="dcterms:W3CDTF">2021-05-04T18:43:00Z</dcterms:created>
  <dcterms:modified xsi:type="dcterms:W3CDTF">2024-06-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